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251F9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7926E040">
      <w:pPr>
        <w:pStyle w:val="10"/>
        <w:keepNext w:val="0"/>
        <w:keepLines w:val="0"/>
        <w:pageBreakBefore w:val="0"/>
        <w:kinsoku/>
        <w:wordWrap/>
        <w:topLinePunct w:val="0"/>
        <w:bidi w:val="0"/>
        <w:adjustRightInd w:val="0"/>
        <w:spacing w:line="560" w:lineRule="exact"/>
        <w:ind w:left="0" w:leftChars="0" w:right="0" w:rightChars="0"/>
        <w:rPr>
          <w:rFonts w:hint="eastAsia" w:ascii="方正小标宋简体" w:hAnsi="微软简标宋" w:eastAsia="方正小标宋简体" w:cs="微软简标宋"/>
          <w:b w:val="0"/>
          <w:bCs/>
          <w:spacing w:val="-30"/>
        </w:rPr>
      </w:pPr>
      <w:r>
        <w:rPr>
          <w:rFonts w:hint="eastAsia" w:ascii="方正小标宋简体" w:hAnsi="微软简标宋" w:eastAsia="方正小标宋简体" w:cs="微软简标宋"/>
          <w:b w:val="0"/>
          <w:bCs/>
          <w:spacing w:val="-30"/>
        </w:rPr>
        <w:t>张湾区事业单位考核聘用“三支一扶”人员报名表</w:t>
      </w:r>
    </w:p>
    <w:p w14:paraId="6C2A0063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</w:pPr>
    </w:p>
    <w:tbl>
      <w:tblPr>
        <w:tblStyle w:val="6"/>
        <w:tblW w:w="97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142"/>
        <w:gridCol w:w="82"/>
        <w:gridCol w:w="960"/>
        <w:gridCol w:w="211"/>
        <w:gridCol w:w="939"/>
        <w:gridCol w:w="166"/>
        <w:gridCol w:w="727"/>
        <w:gridCol w:w="507"/>
        <w:gridCol w:w="1230"/>
        <w:gridCol w:w="520"/>
        <w:gridCol w:w="1221"/>
        <w:gridCol w:w="2063"/>
      </w:tblGrid>
      <w:tr w14:paraId="27175F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90" w:hRule="atLeast"/>
          <w:jc w:val="center"/>
        </w:trPr>
        <w:tc>
          <w:tcPr>
            <w:tcW w:w="1142" w:type="dxa"/>
            <w:vAlign w:val="center"/>
          </w:tcPr>
          <w:p w14:paraId="1FDE52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1253" w:type="dxa"/>
            <w:gridSpan w:val="3"/>
            <w:vAlign w:val="center"/>
          </w:tcPr>
          <w:p w14:paraId="3AA9B77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7B3F5B5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别</w:t>
            </w:r>
          </w:p>
        </w:tc>
        <w:tc>
          <w:tcPr>
            <w:tcW w:w="1234" w:type="dxa"/>
            <w:gridSpan w:val="2"/>
            <w:vAlign w:val="center"/>
          </w:tcPr>
          <w:p w14:paraId="0D0702B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3401B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  <w:p w14:paraId="3EF35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岁）</w:t>
            </w:r>
          </w:p>
        </w:tc>
        <w:tc>
          <w:tcPr>
            <w:tcW w:w="1221" w:type="dxa"/>
            <w:vAlign w:val="center"/>
          </w:tcPr>
          <w:p w14:paraId="258C306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6987988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33CF74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142" w:type="dxa"/>
            <w:vAlign w:val="center"/>
          </w:tcPr>
          <w:p w14:paraId="564E8E5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族</w:t>
            </w:r>
          </w:p>
        </w:tc>
        <w:tc>
          <w:tcPr>
            <w:tcW w:w="1253" w:type="dxa"/>
            <w:gridSpan w:val="3"/>
            <w:vAlign w:val="center"/>
          </w:tcPr>
          <w:p w14:paraId="2A2B3FB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0DF769B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贯</w:t>
            </w:r>
          </w:p>
        </w:tc>
        <w:tc>
          <w:tcPr>
            <w:tcW w:w="1234" w:type="dxa"/>
            <w:gridSpan w:val="2"/>
            <w:vAlign w:val="center"/>
          </w:tcPr>
          <w:p w14:paraId="07CE7A4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255CD28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生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地</w:t>
            </w:r>
          </w:p>
        </w:tc>
        <w:tc>
          <w:tcPr>
            <w:tcW w:w="1221" w:type="dxa"/>
            <w:vAlign w:val="center"/>
          </w:tcPr>
          <w:p w14:paraId="5878B79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5A78BFD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4F5740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34" w:hRule="exact"/>
          <w:jc w:val="center"/>
        </w:trPr>
        <w:tc>
          <w:tcPr>
            <w:tcW w:w="1142" w:type="dxa"/>
            <w:vAlign w:val="center"/>
          </w:tcPr>
          <w:p w14:paraId="21D4C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政治  面貌</w:t>
            </w:r>
          </w:p>
        </w:tc>
        <w:tc>
          <w:tcPr>
            <w:tcW w:w="1253" w:type="dxa"/>
            <w:gridSpan w:val="3"/>
            <w:vAlign w:val="center"/>
          </w:tcPr>
          <w:p w14:paraId="2E82C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50E05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</w:t>
            </w:r>
          </w:p>
          <w:p w14:paraId="7F1C33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时间</w:t>
            </w:r>
          </w:p>
        </w:tc>
        <w:tc>
          <w:tcPr>
            <w:tcW w:w="1234" w:type="dxa"/>
            <w:gridSpan w:val="2"/>
            <w:vAlign w:val="center"/>
          </w:tcPr>
          <w:p w14:paraId="3E5C1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021C6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221" w:type="dxa"/>
            <w:vAlign w:val="center"/>
          </w:tcPr>
          <w:p w14:paraId="4C9289C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22089D3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6716AE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66" w:hRule="atLeast"/>
          <w:jc w:val="center"/>
        </w:trPr>
        <w:tc>
          <w:tcPr>
            <w:tcW w:w="1142" w:type="dxa"/>
            <w:vAlign w:val="center"/>
          </w:tcPr>
          <w:p w14:paraId="1B59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</w:t>
            </w:r>
          </w:p>
          <w:p w14:paraId="77546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职务</w:t>
            </w:r>
          </w:p>
        </w:tc>
        <w:tc>
          <w:tcPr>
            <w:tcW w:w="2358" w:type="dxa"/>
            <w:gridSpan w:val="5"/>
            <w:vAlign w:val="center"/>
          </w:tcPr>
          <w:p w14:paraId="501F6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5DB9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熟悉专业</w:t>
            </w:r>
          </w:p>
          <w:p w14:paraId="26499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专长</w:t>
            </w:r>
          </w:p>
        </w:tc>
        <w:tc>
          <w:tcPr>
            <w:tcW w:w="2971" w:type="dxa"/>
            <w:gridSpan w:val="3"/>
            <w:vAlign w:val="center"/>
          </w:tcPr>
          <w:p w14:paraId="23E56AB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1800BF3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3EE8EE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142" w:type="dxa"/>
            <w:vMerge w:val="restart"/>
            <w:vAlign w:val="center"/>
          </w:tcPr>
          <w:p w14:paraId="5A77DC6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　历</w:t>
            </w:r>
          </w:p>
          <w:p w14:paraId="5D01858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　位</w:t>
            </w:r>
          </w:p>
        </w:tc>
        <w:tc>
          <w:tcPr>
            <w:tcW w:w="1253" w:type="dxa"/>
            <w:gridSpan w:val="3"/>
            <w:vAlign w:val="center"/>
          </w:tcPr>
          <w:p w14:paraId="3A89D2F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 w14:paraId="327FADB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　育</w:t>
            </w:r>
          </w:p>
        </w:tc>
        <w:tc>
          <w:tcPr>
            <w:tcW w:w="2339" w:type="dxa"/>
            <w:gridSpan w:val="4"/>
            <w:vAlign w:val="center"/>
          </w:tcPr>
          <w:p w14:paraId="683A309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E46D92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 w14:paraId="4AEC998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及专业</w:t>
            </w:r>
          </w:p>
        </w:tc>
        <w:tc>
          <w:tcPr>
            <w:tcW w:w="3284" w:type="dxa"/>
            <w:gridSpan w:val="2"/>
            <w:vAlign w:val="center"/>
          </w:tcPr>
          <w:p w14:paraId="6E28E51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833B95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142" w:type="dxa"/>
            <w:vMerge w:val="continue"/>
            <w:vAlign w:val="center"/>
          </w:tcPr>
          <w:p w14:paraId="6D1215A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pacing w:val="14"/>
                <w:sz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532D437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　职</w:t>
            </w:r>
          </w:p>
          <w:p w14:paraId="05BC5D3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　育</w:t>
            </w:r>
          </w:p>
        </w:tc>
        <w:tc>
          <w:tcPr>
            <w:tcW w:w="2339" w:type="dxa"/>
            <w:gridSpan w:val="4"/>
            <w:vAlign w:val="center"/>
          </w:tcPr>
          <w:p w14:paraId="4D228837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2DE12BE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  <w:p w14:paraId="6B469FD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及专业</w:t>
            </w:r>
          </w:p>
        </w:tc>
        <w:tc>
          <w:tcPr>
            <w:tcW w:w="3284" w:type="dxa"/>
            <w:gridSpan w:val="2"/>
            <w:vAlign w:val="center"/>
          </w:tcPr>
          <w:p w14:paraId="01EF353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F3AAE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2395" w:type="dxa"/>
            <w:gridSpan w:val="4"/>
            <w:vAlign w:val="center"/>
          </w:tcPr>
          <w:p w14:paraId="77FD46F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pacing w:val="10"/>
                <w:sz w:val="24"/>
              </w:rPr>
            </w:pPr>
            <w:r>
              <w:rPr>
                <w:rFonts w:hint="eastAsia" w:ascii="仿宋_GB2312" w:eastAsia="仿宋_GB2312"/>
                <w:spacing w:val="10"/>
                <w:sz w:val="24"/>
              </w:rPr>
              <w:t>现工作岗位</w:t>
            </w:r>
          </w:p>
        </w:tc>
        <w:tc>
          <w:tcPr>
            <w:tcW w:w="7373" w:type="dxa"/>
            <w:gridSpan w:val="8"/>
            <w:vAlign w:val="center"/>
          </w:tcPr>
          <w:p w14:paraId="2537130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0B525D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2395" w:type="dxa"/>
            <w:gridSpan w:val="4"/>
            <w:vAlign w:val="center"/>
          </w:tcPr>
          <w:p w14:paraId="561AE0E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pacing w:val="10"/>
                <w:sz w:val="24"/>
              </w:rPr>
            </w:pPr>
            <w:r>
              <w:rPr>
                <w:rFonts w:hint="eastAsia" w:ascii="仿宋_GB2312" w:eastAsia="仿宋_GB2312"/>
                <w:spacing w:val="10"/>
                <w:sz w:val="24"/>
              </w:rPr>
              <w:t>身份证号</w:t>
            </w:r>
          </w:p>
        </w:tc>
        <w:tc>
          <w:tcPr>
            <w:tcW w:w="2339" w:type="dxa"/>
            <w:gridSpan w:val="4"/>
            <w:vAlign w:val="center"/>
          </w:tcPr>
          <w:p w14:paraId="1ECDDD9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BD85E5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3284" w:type="dxa"/>
            <w:gridSpan w:val="2"/>
            <w:vAlign w:val="center"/>
          </w:tcPr>
          <w:p w14:paraId="6F2C256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565DFD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790" w:hRule="atLeast"/>
          <w:jc w:val="center"/>
        </w:trPr>
        <w:tc>
          <w:tcPr>
            <w:tcW w:w="1224" w:type="dxa"/>
            <w:gridSpan w:val="2"/>
            <w:vAlign w:val="center"/>
          </w:tcPr>
          <w:p w14:paraId="0E8E383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 w14:paraId="1E07C15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14:paraId="6CB0D19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8544" w:type="dxa"/>
            <w:gridSpan w:val="10"/>
          </w:tcPr>
          <w:p w14:paraId="60434E8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lang w:val="en-US" w:eastAsia="zh-CN"/>
              </w:rPr>
              <w:t>从小学——工作，时间不要断档</w:t>
            </w:r>
          </w:p>
        </w:tc>
      </w:tr>
      <w:tr w14:paraId="41FF8E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504" w:hRule="atLeast"/>
          <w:jc w:val="center"/>
        </w:trPr>
        <w:tc>
          <w:tcPr>
            <w:tcW w:w="1224" w:type="dxa"/>
            <w:gridSpan w:val="2"/>
            <w:vAlign w:val="center"/>
          </w:tcPr>
          <w:p w14:paraId="1D6AD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</w:t>
            </w:r>
          </w:p>
          <w:p w14:paraId="5757D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</w:tc>
        <w:tc>
          <w:tcPr>
            <w:tcW w:w="8544" w:type="dxa"/>
            <w:gridSpan w:val="10"/>
            <w:vAlign w:val="center"/>
          </w:tcPr>
          <w:p w14:paraId="6C5628A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69DF98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615" w:hRule="atLeast"/>
          <w:jc w:val="center"/>
        </w:trPr>
        <w:tc>
          <w:tcPr>
            <w:tcW w:w="1224" w:type="dxa"/>
            <w:gridSpan w:val="2"/>
            <w:vAlign w:val="center"/>
          </w:tcPr>
          <w:p w14:paraId="3651B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度考核结果</w:t>
            </w:r>
          </w:p>
        </w:tc>
        <w:tc>
          <w:tcPr>
            <w:tcW w:w="8544" w:type="dxa"/>
            <w:gridSpan w:val="10"/>
            <w:vAlign w:val="center"/>
          </w:tcPr>
          <w:p w14:paraId="138AEAE8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6BDC7E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restart"/>
            <w:vAlign w:val="center"/>
          </w:tcPr>
          <w:p w14:paraId="00737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3"/>
                <w:sz w:val="24"/>
              </w:rPr>
              <w:t>家庭主要成员及重要社会关系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120C7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谓</w:t>
            </w:r>
          </w:p>
        </w:tc>
        <w:tc>
          <w:tcPr>
            <w:tcW w:w="1150" w:type="dxa"/>
            <w:gridSpan w:val="2"/>
            <w:tcMar>
              <w:left w:w="28" w:type="dxa"/>
              <w:right w:w="28" w:type="dxa"/>
            </w:tcMar>
            <w:vAlign w:val="center"/>
          </w:tcPr>
          <w:p w14:paraId="021949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89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B0B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737" w:type="dxa"/>
            <w:gridSpan w:val="2"/>
            <w:tcMar>
              <w:left w:w="28" w:type="dxa"/>
              <w:right w:w="28" w:type="dxa"/>
            </w:tcMar>
            <w:vAlign w:val="center"/>
          </w:tcPr>
          <w:p w14:paraId="56D62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3804" w:type="dxa"/>
            <w:gridSpan w:val="3"/>
            <w:tcMar>
              <w:left w:w="28" w:type="dxa"/>
              <w:right w:w="28" w:type="dxa"/>
            </w:tcMar>
            <w:vAlign w:val="center"/>
          </w:tcPr>
          <w:p w14:paraId="534F9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作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单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位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及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职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务</w:t>
            </w:r>
          </w:p>
        </w:tc>
      </w:tr>
      <w:tr w14:paraId="161BFC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1E69096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36406AA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6B29F2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C31E82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4E0C32E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5E19601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2A4AA5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7E61F64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07BBF6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DB74C2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A8F794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260206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1679DA1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4230B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3368ADA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FA167B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6FC4A61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2F2EE61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6447DFD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6DFF6D5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6D0566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1C76522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816049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825B15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5319965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5D6E68C2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0675C7D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4E2BB6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2D15A35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EF0FD2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0FFE28AD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5A6C3AF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34F7E65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21049DF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1998CF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431CD71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649813D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 w:cs="Arial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EBE020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15FB8AB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11912B41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2533E2C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0162F4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82" w:hRule="exact"/>
          <w:jc w:val="center"/>
        </w:trPr>
        <w:tc>
          <w:tcPr>
            <w:tcW w:w="1224" w:type="dxa"/>
            <w:gridSpan w:val="2"/>
            <w:vMerge w:val="continue"/>
            <w:vAlign w:val="center"/>
          </w:tcPr>
          <w:p w14:paraId="3D387BF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7CA1DAA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BA877B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gridSpan w:val="2"/>
            <w:vAlign w:val="center"/>
          </w:tcPr>
          <w:p w14:paraId="702C970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10781D49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04" w:type="dxa"/>
            <w:gridSpan w:val="3"/>
            <w:vAlign w:val="center"/>
          </w:tcPr>
          <w:p w14:paraId="2F7DAAE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 w14:paraId="74D538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295" w:hRule="atLeast"/>
          <w:jc w:val="center"/>
        </w:trPr>
        <w:tc>
          <w:tcPr>
            <w:tcW w:w="122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C42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在单位意见</w:t>
            </w:r>
          </w:p>
        </w:tc>
        <w:tc>
          <w:tcPr>
            <w:tcW w:w="3510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DC04A5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5880" w:firstLineChars="2450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73C5BE66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rPr>
                <w:rFonts w:ascii="仿宋_GB2312" w:hAnsi="仿宋_GB2312" w:eastAsia="仿宋_GB2312" w:cs="仿宋_GB2312"/>
                <w:sz w:val="24"/>
              </w:rPr>
            </w:pPr>
          </w:p>
          <w:p w14:paraId="2C7E40A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 w14:paraId="6B3BAE33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  <w:tc>
          <w:tcPr>
            <w:tcW w:w="12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A08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1920" w:firstLineChars="80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主主管单位党组意见</w:t>
            </w:r>
          </w:p>
        </w:tc>
        <w:tc>
          <w:tcPr>
            <w:tcW w:w="380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287FFE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733A58A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0F1DC964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 w14:paraId="6818248C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1197" w:leftChars="570" w:right="0" w:rightChars="0" w:firstLine="240" w:firstLineChars="100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盖章）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月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日</w:t>
            </w:r>
          </w:p>
        </w:tc>
      </w:tr>
      <w:tr w14:paraId="0E05F1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245" w:hRule="atLeast"/>
          <w:jc w:val="center"/>
        </w:trPr>
        <w:tc>
          <w:tcPr>
            <w:tcW w:w="1224" w:type="dxa"/>
            <w:gridSpan w:val="2"/>
            <w:tcBorders>
              <w:right w:val="single" w:color="auto" w:sz="4" w:space="0"/>
            </w:tcBorders>
            <w:vAlign w:val="center"/>
          </w:tcPr>
          <w:p w14:paraId="0B06803A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人员签名</w:t>
            </w:r>
          </w:p>
        </w:tc>
        <w:tc>
          <w:tcPr>
            <w:tcW w:w="35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4E4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 w:firstLine="480" w:firstLineChars="200"/>
              <w:jc w:val="left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自己符合拟报考岗位所需的资格条件，无公告规定的不属于考核聘用范围的情形，所提供的材料真实、有效，如经审查不符，承诺自动放弃考核聘用资格。</w:t>
            </w:r>
          </w:p>
          <w:p w14:paraId="3F208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 w:firstLine="720" w:firstLineChars="300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签字：</w:t>
            </w:r>
          </w:p>
          <w:p w14:paraId="516F4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/>
              <w:jc w:val="center"/>
              <w:textAlignment w:val="auto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38C0F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资格审查</w:t>
            </w: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3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77160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both"/>
              <w:rPr>
                <w:rFonts w:ascii="仿宋_GB2312" w:eastAsia="仿宋_GB2312"/>
              </w:rPr>
            </w:pPr>
          </w:p>
          <w:p w14:paraId="774DE455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eastAsia="仿宋_GB2312"/>
              </w:rPr>
            </w:pPr>
          </w:p>
          <w:p w14:paraId="7C36B8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 w:firstLine="315" w:firstLineChars="150"/>
              <w:jc w:val="left"/>
              <w:rPr>
                <w:rFonts w:ascii="仿宋_GB2312" w:eastAsia="仿宋_GB2312"/>
              </w:rPr>
            </w:pPr>
          </w:p>
          <w:p w14:paraId="19E329E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审查人员</w:t>
            </w:r>
            <w:r>
              <w:rPr>
                <w:rFonts w:hint="eastAsia" w:ascii="仿宋_GB2312" w:eastAsia="仿宋_GB2312"/>
                <w:sz w:val="24"/>
              </w:rPr>
              <w:t>签字</w:t>
            </w:r>
            <w:r>
              <w:rPr>
                <w:rFonts w:ascii="仿宋_GB2312" w:eastAsia="仿宋_GB2312"/>
                <w:sz w:val="24"/>
              </w:rPr>
              <w:t>:</w:t>
            </w:r>
          </w:p>
          <w:p w14:paraId="39C57A8B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center"/>
              <w:rPr>
                <w:rFonts w:ascii="仿宋_GB2312" w:eastAsia="仿宋_GB2312"/>
                <w:sz w:val="24"/>
              </w:rPr>
            </w:pPr>
          </w:p>
          <w:p w14:paraId="32D2EB3E">
            <w:pPr>
              <w:keepNext w:val="0"/>
              <w:keepLines w:val="0"/>
              <w:pageBreakBefore w:val="0"/>
              <w:kinsoku/>
              <w:wordWrap/>
              <w:topLinePunct w:val="0"/>
              <w:bidi w:val="0"/>
              <w:spacing w:line="560" w:lineRule="exact"/>
              <w:ind w:left="0" w:leftChars="0" w:right="0" w:right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日期：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213A4C42">
      <w:pPr>
        <w:keepNext w:val="0"/>
        <w:keepLines w:val="0"/>
        <w:pageBreakBefore w:val="0"/>
        <w:widowControl/>
        <w:kinsoku/>
        <w:wordWrap/>
        <w:topLinePunct w:val="0"/>
        <w:bidi w:val="0"/>
        <w:spacing w:line="560" w:lineRule="exact"/>
        <w:ind w:left="0" w:leftChars="0" w:right="0" w:rightChars="0"/>
        <w:jc w:val="left"/>
      </w:pPr>
      <w:r>
        <w:rPr>
          <w:rFonts w:hint="eastAsia" w:ascii="仿宋_GB2312" w:hAnsi="宋体" w:eastAsia="仿宋_GB2312"/>
          <w:spacing w:val="-4"/>
          <w:w w:val="98"/>
          <w:kern w:val="0"/>
          <w:sz w:val="22"/>
          <w:szCs w:val="22"/>
        </w:rPr>
        <w:t>填表说明：</w:t>
      </w:r>
      <w:r>
        <w:rPr>
          <w:rFonts w:hint="eastAsia" w:ascii="仿宋_GB2312" w:hAnsi="宋体" w:eastAsia="仿宋_GB2312"/>
          <w:w w:val="98"/>
          <w:kern w:val="0"/>
          <w:sz w:val="22"/>
          <w:szCs w:val="22"/>
        </w:rPr>
        <w:t>请仔细阅读，认</w:t>
      </w:r>
      <w:r>
        <w:rPr>
          <w:rFonts w:hint="eastAsia" w:ascii="仿宋_GB2312" w:hAnsi="宋体" w:eastAsia="仿宋_GB2312"/>
          <w:spacing w:val="-4"/>
          <w:w w:val="98"/>
          <w:kern w:val="0"/>
          <w:sz w:val="22"/>
          <w:szCs w:val="22"/>
        </w:rPr>
        <w:t>真填写</w:t>
      </w:r>
      <w:r>
        <w:rPr>
          <w:rFonts w:hint="eastAsia" w:ascii="仿宋_GB2312" w:hAnsi="宋体" w:eastAsia="仿宋_GB2312"/>
          <w:w w:val="98"/>
          <w:kern w:val="0"/>
          <w:sz w:val="22"/>
          <w:szCs w:val="22"/>
        </w:rPr>
        <w:t>，避免涂改。</w:t>
      </w:r>
    </w:p>
    <w:sectPr>
      <w:headerReference r:id="rId3" w:type="default"/>
      <w:footerReference r:id="rId4" w:type="default"/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1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SOF29153A75">
    <w:panose1 w:val="020B0502040204020203"/>
    <w:charset w:val="00"/>
    <w:family w:val="auto"/>
    <w:pitch w:val="default"/>
    <w:sig w:usb0="00000001" w:usb1="00000000" w:usb2="00000000" w:usb3="00000000" w:csb0="00000001" w:csb1="00000000"/>
  </w:font>
  <w:font w:name="KSOF1D5EAB94">
    <w:panose1 w:val="020B0802040204020203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2F076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CB34D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3CB34D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9B29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OWI1ZTljMjkzY2I5ZTk0NjRjYWRjODE2NGMzNzYifQ=="/>
  </w:docVars>
  <w:rsids>
    <w:rsidRoot w:val="44DD42F7"/>
    <w:rsid w:val="00081EFA"/>
    <w:rsid w:val="00143913"/>
    <w:rsid w:val="001F0D4E"/>
    <w:rsid w:val="002612C7"/>
    <w:rsid w:val="002B3FE0"/>
    <w:rsid w:val="00313A8F"/>
    <w:rsid w:val="00374916"/>
    <w:rsid w:val="00376DDB"/>
    <w:rsid w:val="003B69C8"/>
    <w:rsid w:val="00473478"/>
    <w:rsid w:val="004C0667"/>
    <w:rsid w:val="00516C32"/>
    <w:rsid w:val="007514F3"/>
    <w:rsid w:val="007E0B19"/>
    <w:rsid w:val="00825DBB"/>
    <w:rsid w:val="00A871DF"/>
    <w:rsid w:val="00B13DF5"/>
    <w:rsid w:val="00C63529"/>
    <w:rsid w:val="00D00BA4"/>
    <w:rsid w:val="00D471C2"/>
    <w:rsid w:val="00D51917"/>
    <w:rsid w:val="00D77578"/>
    <w:rsid w:val="00D82AE3"/>
    <w:rsid w:val="00D8492C"/>
    <w:rsid w:val="00DC6B05"/>
    <w:rsid w:val="00F2726A"/>
    <w:rsid w:val="00FD50D8"/>
    <w:rsid w:val="00FF1C1D"/>
    <w:rsid w:val="00FF56BA"/>
    <w:rsid w:val="01EC0334"/>
    <w:rsid w:val="029B4536"/>
    <w:rsid w:val="03771E7F"/>
    <w:rsid w:val="041D48F4"/>
    <w:rsid w:val="04212517"/>
    <w:rsid w:val="05EA2DDC"/>
    <w:rsid w:val="06B158FF"/>
    <w:rsid w:val="06E108B9"/>
    <w:rsid w:val="07F13FAE"/>
    <w:rsid w:val="08330A08"/>
    <w:rsid w:val="0A206DCD"/>
    <w:rsid w:val="0A76321D"/>
    <w:rsid w:val="0AD6612B"/>
    <w:rsid w:val="0C874EE1"/>
    <w:rsid w:val="0DF83D3B"/>
    <w:rsid w:val="0FB87565"/>
    <w:rsid w:val="101A606C"/>
    <w:rsid w:val="115200C0"/>
    <w:rsid w:val="116A4DD1"/>
    <w:rsid w:val="119A2D1C"/>
    <w:rsid w:val="11E608FC"/>
    <w:rsid w:val="15E72E94"/>
    <w:rsid w:val="16881F81"/>
    <w:rsid w:val="18C35666"/>
    <w:rsid w:val="19161B44"/>
    <w:rsid w:val="1C156D4C"/>
    <w:rsid w:val="1D632E00"/>
    <w:rsid w:val="1D7274E7"/>
    <w:rsid w:val="1D7E1239"/>
    <w:rsid w:val="1ECF0D3F"/>
    <w:rsid w:val="21246D4B"/>
    <w:rsid w:val="21787096"/>
    <w:rsid w:val="222334A6"/>
    <w:rsid w:val="22B440FE"/>
    <w:rsid w:val="22DB55A1"/>
    <w:rsid w:val="23253E95"/>
    <w:rsid w:val="232C0A75"/>
    <w:rsid w:val="250E07D0"/>
    <w:rsid w:val="27C04855"/>
    <w:rsid w:val="28137B19"/>
    <w:rsid w:val="28DB454C"/>
    <w:rsid w:val="29AB60A4"/>
    <w:rsid w:val="2ACB2E7C"/>
    <w:rsid w:val="2B3F0104"/>
    <w:rsid w:val="2BC04A6E"/>
    <w:rsid w:val="2CCF50F2"/>
    <w:rsid w:val="2CDA0C05"/>
    <w:rsid w:val="2D3B78F6"/>
    <w:rsid w:val="2D597D7C"/>
    <w:rsid w:val="2DD76356"/>
    <w:rsid w:val="2E5F7614"/>
    <w:rsid w:val="2E6E5AA9"/>
    <w:rsid w:val="2E731653"/>
    <w:rsid w:val="2E8B21B7"/>
    <w:rsid w:val="2F6F7D2B"/>
    <w:rsid w:val="30872E52"/>
    <w:rsid w:val="325356E2"/>
    <w:rsid w:val="332149AA"/>
    <w:rsid w:val="33240E2C"/>
    <w:rsid w:val="3593461B"/>
    <w:rsid w:val="36556F92"/>
    <w:rsid w:val="37863E63"/>
    <w:rsid w:val="37DD4E41"/>
    <w:rsid w:val="39225E0E"/>
    <w:rsid w:val="3A6B10EF"/>
    <w:rsid w:val="3ACB2C41"/>
    <w:rsid w:val="3ACD3B57"/>
    <w:rsid w:val="3AD82E1F"/>
    <w:rsid w:val="3B19210F"/>
    <w:rsid w:val="3BBA0616"/>
    <w:rsid w:val="3BFD046C"/>
    <w:rsid w:val="3D6A1B31"/>
    <w:rsid w:val="3D78687C"/>
    <w:rsid w:val="3DD07BE6"/>
    <w:rsid w:val="3F735661"/>
    <w:rsid w:val="40A0506F"/>
    <w:rsid w:val="411249BA"/>
    <w:rsid w:val="423A7D24"/>
    <w:rsid w:val="43374264"/>
    <w:rsid w:val="43670FED"/>
    <w:rsid w:val="44A122DD"/>
    <w:rsid w:val="44DD42F7"/>
    <w:rsid w:val="458361FD"/>
    <w:rsid w:val="45D67D64"/>
    <w:rsid w:val="47226FD9"/>
    <w:rsid w:val="47A345BE"/>
    <w:rsid w:val="47A619B8"/>
    <w:rsid w:val="481021EB"/>
    <w:rsid w:val="48684EBF"/>
    <w:rsid w:val="4A267269"/>
    <w:rsid w:val="4ADB7BCB"/>
    <w:rsid w:val="4C324162"/>
    <w:rsid w:val="4D551EB6"/>
    <w:rsid w:val="4FD23C92"/>
    <w:rsid w:val="519A07DF"/>
    <w:rsid w:val="52CE1886"/>
    <w:rsid w:val="54837309"/>
    <w:rsid w:val="55E16477"/>
    <w:rsid w:val="560F39DF"/>
    <w:rsid w:val="56777341"/>
    <w:rsid w:val="56EF512A"/>
    <w:rsid w:val="58180096"/>
    <w:rsid w:val="581A61D6"/>
    <w:rsid w:val="5888010A"/>
    <w:rsid w:val="59A33FA9"/>
    <w:rsid w:val="5A8E2EAB"/>
    <w:rsid w:val="5C133668"/>
    <w:rsid w:val="5CB0535B"/>
    <w:rsid w:val="5EA70098"/>
    <w:rsid w:val="5EBFAC3C"/>
    <w:rsid w:val="5EE93740"/>
    <w:rsid w:val="5EFD5F0A"/>
    <w:rsid w:val="6107699A"/>
    <w:rsid w:val="61BF7DEE"/>
    <w:rsid w:val="62030C43"/>
    <w:rsid w:val="62E10C7E"/>
    <w:rsid w:val="63437B83"/>
    <w:rsid w:val="634C3904"/>
    <w:rsid w:val="63936E3D"/>
    <w:rsid w:val="63CE4319"/>
    <w:rsid w:val="63E12B6D"/>
    <w:rsid w:val="645A5BAC"/>
    <w:rsid w:val="66134265"/>
    <w:rsid w:val="675C250A"/>
    <w:rsid w:val="68C54CEF"/>
    <w:rsid w:val="699456BD"/>
    <w:rsid w:val="6CC54BBE"/>
    <w:rsid w:val="6D981A26"/>
    <w:rsid w:val="6DA02E1C"/>
    <w:rsid w:val="6EB34A70"/>
    <w:rsid w:val="6FB940CF"/>
    <w:rsid w:val="70BA3C5B"/>
    <w:rsid w:val="71857D38"/>
    <w:rsid w:val="72126547"/>
    <w:rsid w:val="752D5343"/>
    <w:rsid w:val="76AE24B4"/>
    <w:rsid w:val="76BF53FC"/>
    <w:rsid w:val="77AA1844"/>
    <w:rsid w:val="79E95E63"/>
    <w:rsid w:val="7BFD7E77"/>
    <w:rsid w:val="7C0C4D1D"/>
    <w:rsid w:val="7D7D2BE0"/>
    <w:rsid w:val="7E064252"/>
    <w:rsid w:val="7F056C5A"/>
    <w:rsid w:val="A06F9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标题1"/>
    <w:basedOn w:val="1"/>
    <w:next w:val="1"/>
    <w:qFormat/>
    <w:uiPriority w:val="99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character" w:customStyle="1" w:styleId="11">
    <w:name w:val="日期 Char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712B3-1B75-4BAD-83B9-47453D457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9</Words>
  <Characters>329</Characters>
  <Lines>23</Lines>
  <Paragraphs>6</Paragraphs>
  <TotalTime>16</TotalTime>
  <ScaleCrop>false</ScaleCrop>
  <LinksUpToDate>false</LinksUpToDate>
  <CharactersWithSpaces>4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6:54:00Z</dcterms:created>
  <dc:creator>tang</dc:creator>
  <cp:lastModifiedBy>雾</cp:lastModifiedBy>
  <cp:lastPrinted>2025-07-10T01:59:00Z</cp:lastPrinted>
  <dcterms:modified xsi:type="dcterms:W3CDTF">2026-07-17T02:30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90FDCD937B24A33A81E7B2C950C47AE_13</vt:lpwstr>
  </property>
  <property fmtid="{D5CDD505-2E9C-101B-9397-08002B2CF9AE}" pid="4" name="KSOTemplateDocerSaveRecord">
    <vt:lpwstr>eyJoZGlkIjoiZDQyNjQwMTg5OTM3ZmE3YmNmY2I0N2UwYzNhOWJlYTciLCJ1c2VySWQiOiIxMTMwODMyNDQyIn0=</vt:lpwstr>
  </property>
</Properties>
</file>